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01F80" w14:textId="77777777" w:rsidR="000A447E" w:rsidRDefault="000A447E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7C799966" w14:textId="77777777" w:rsidR="000A447E" w:rsidRDefault="000A447E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D81E970" w14:textId="4ACC7307" w:rsidR="000A447E" w:rsidRDefault="000A447E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065C117" w14:textId="5144A3F6" w:rsidR="004F2708" w:rsidRDefault="004F2708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15304E9" w14:textId="0F8635E6" w:rsidR="004F2708" w:rsidRDefault="004F2708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2ACE7493" w14:textId="759A45B3" w:rsidR="004F2708" w:rsidRDefault="004F2708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3A70E248" w14:textId="77777777" w:rsidR="004F2708" w:rsidRDefault="004F2708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1E72584A" w14:textId="7B33C9D9" w:rsidR="00B74549" w:rsidRPr="004D62BF" w:rsidRDefault="00B74549" w:rsidP="004F2708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1" w:name="_GoBack"/>
      <w:bookmarkEnd w:id="1"/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8828F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8828F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8828F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8828F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8140" w14:textId="77777777" w:rsidR="008828FD" w:rsidRDefault="008828FD" w:rsidP="00A72C91">
      <w:pPr>
        <w:spacing w:after="0" w:line="240" w:lineRule="auto"/>
      </w:pPr>
      <w:r>
        <w:separator/>
      </w:r>
    </w:p>
  </w:endnote>
  <w:endnote w:type="continuationSeparator" w:id="0">
    <w:p w14:paraId="05A672C6" w14:textId="77777777" w:rsidR="008828FD" w:rsidRDefault="008828F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42866299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1D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0EB4" w14:textId="77777777" w:rsidR="008828FD" w:rsidRDefault="008828FD" w:rsidP="00A72C91">
      <w:pPr>
        <w:spacing w:after="0" w:line="240" w:lineRule="auto"/>
      </w:pPr>
      <w:r>
        <w:separator/>
      </w:r>
    </w:p>
  </w:footnote>
  <w:footnote w:type="continuationSeparator" w:id="0">
    <w:p w14:paraId="21822173" w14:textId="77777777" w:rsidR="008828FD" w:rsidRDefault="008828FD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8991" w14:textId="5B8A83A4" w:rsidR="000A447E" w:rsidRDefault="000A447E" w:rsidP="000A447E">
    <w:pPr>
      <w:pStyle w:val="Nagwek"/>
      <w:tabs>
        <w:tab w:val="clear" w:pos="4536"/>
        <w:tab w:val="clear" w:pos="9072"/>
        <w:tab w:val="left" w:pos="8808"/>
      </w:tabs>
    </w:pPr>
    <w:r>
      <w:rPr>
        <w:rFonts w:ascii="Calibri" w:eastAsia="Times New Roman" w:hAnsi="Calibri" w:cs="Calibri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257BEDA2" wp14:editId="3019DD06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2219325" cy="646430"/>
          <wp:effectExtent l="0" t="0" r="0" b="0"/>
          <wp:wrapNone/>
          <wp:docPr id="7058512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068320F2" wp14:editId="280B2BD2">
          <wp:simplePos x="0" y="0"/>
          <wp:positionH relativeFrom="margin">
            <wp:align>center</wp:align>
          </wp:positionH>
          <wp:positionV relativeFrom="paragraph">
            <wp:posOffset>-340995</wp:posOffset>
          </wp:positionV>
          <wp:extent cx="969645" cy="658495"/>
          <wp:effectExtent l="0" t="0" r="1905" b="8255"/>
          <wp:wrapNone/>
          <wp:docPr id="26104904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0160AEB" wp14:editId="3FD67BC9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2121535" cy="621665"/>
          <wp:effectExtent l="0" t="0" r="0" b="6985"/>
          <wp:wrapNone/>
          <wp:docPr id="402031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A447E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4F2708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28FD"/>
    <w:rsid w:val="008868E7"/>
    <w:rsid w:val="00894C77"/>
    <w:rsid w:val="008A191D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04FC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B1361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D224C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4135-C4F4-4144-9B8B-3146290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nufaktura</cp:lastModifiedBy>
  <cp:revision>2</cp:revision>
  <cp:lastPrinted>2021-10-05T07:26:00Z</cp:lastPrinted>
  <dcterms:created xsi:type="dcterms:W3CDTF">2024-06-11T12:43:00Z</dcterms:created>
  <dcterms:modified xsi:type="dcterms:W3CDTF">2024-06-11T12:43:00Z</dcterms:modified>
</cp:coreProperties>
</file>